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81DB" w14:textId="2D9246C4" w:rsidR="006E6331" w:rsidRPr="006E6331" w:rsidRDefault="006E6331" w:rsidP="006E6331">
      <w:pPr>
        <w:spacing w:before="240" w:after="240"/>
        <w:rPr>
          <w:b/>
          <w:sz w:val="20"/>
          <w:szCs w:val="20"/>
        </w:rPr>
      </w:pPr>
      <w:r w:rsidRPr="006E633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B191C3" wp14:editId="51CBCA7C">
                <wp:simplePos x="0" y="0"/>
                <wp:positionH relativeFrom="column">
                  <wp:posOffset>4191000</wp:posOffset>
                </wp:positionH>
                <wp:positionV relativeFrom="paragraph">
                  <wp:posOffset>-541020</wp:posOffset>
                </wp:positionV>
                <wp:extent cx="2019300" cy="200914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2977" w14:textId="60B3F915" w:rsidR="006E6331" w:rsidRPr="00516739" w:rsidRDefault="006E6331" w:rsidP="006E6331">
                            <w:pPr>
                              <w:spacing w:before="240" w:after="240" w:line="24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28A05B" w14:textId="77777777" w:rsidR="006E6331" w:rsidRPr="00516739" w:rsidRDefault="006E6331" w:rsidP="006E6331">
                            <w:pPr>
                              <w:spacing w:before="240" w:after="2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6739">
                              <w:rPr>
                                <w:sz w:val="16"/>
                                <w:szCs w:val="16"/>
                              </w:rPr>
                              <w:t>Rob Diamond Agency</w:t>
                            </w:r>
                          </w:p>
                          <w:p w14:paraId="318ECEF3" w14:textId="6D1E0E8D" w:rsidR="006E6331" w:rsidRPr="00516739" w:rsidRDefault="006E6331" w:rsidP="006E6331">
                            <w:pPr>
                              <w:spacing w:before="240" w:after="2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6739">
                              <w:rPr>
                                <w:sz w:val="16"/>
                                <w:szCs w:val="16"/>
                              </w:rPr>
                              <w:t>9219 S Redwood Road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ite B</w:t>
                            </w:r>
                          </w:p>
                          <w:p w14:paraId="4EA5FB18" w14:textId="77777777" w:rsidR="006E6331" w:rsidRPr="00516739" w:rsidRDefault="006E6331" w:rsidP="006E6331">
                            <w:pPr>
                              <w:spacing w:before="240" w:after="2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6739">
                              <w:rPr>
                                <w:sz w:val="16"/>
                                <w:szCs w:val="16"/>
                              </w:rPr>
                              <w:t>West Jordan, Utah 84088</w:t>
                            </w:r>
                          </w:p>
                          <w:p w14:paraId="509EB81C" w14:textId="77777777" w:rsidR="006E6331" w:rsidRPr="00516739" w:rsidRDefault="006E6331" w:rsidP="006E6331">
                            <w:pPr>
                              <w:spacing w:before="240" w:after="2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6739">
                              <w:rPr>
                                <w:sz w:val="16"/>
                                <w:szCs w:val="16"/>
                              </w:rPr>
                              <w:t>801-244-4317</w:t>
                            </w:r>
                          </w:p>
                          <w:p w14:paraId="7409F5B1" w14:textId="77777777" w:rsidR="006E6331" w:rsidRPr="00516739" w:rsidRDefault="006E6331" w:rsidP="006E6331">
                            <w:pPr>
                              <w:spacing w:before="240" w:after="2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6739">
                              <w:rPr>
                                <w:sz w:val="16"/>
                                <w:szCs w:val="16"/>
                              </w:rPr>
                              <w:t>435-592-2492</w:t>
                            </w:r>
                          </w:p>
                          <w:p w14:paraId="3D237A3E" w14:textId="77777777" w:rsidR="006E6331" w:rsidRDefault="006E6331" w:rsidP="006E6331"/>
                          <w:p w14:paraId="3308C430" w14:textId="682F42F9" w:rsidR="006E6331" w:rsidRDefault="006E6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9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-42.6pt;width:159pt;height:15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">
                <v:textbox>
                  <w:txbxContent>
                    <w:p w14:paraId="78292977" w14:textId="60B3F915" w:rsidR="006E6331" w:rsidRPr="00516739" w:rsidRDefault="006E6331" w:rsidP="006E6331">
                      <w:pPr>
                        <w:spacing w:before="240" w:after="240" w:line="24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28A05B" w14:textId="77777777" w:rsidR="006E6331" w:rsidRPr="00516739" w:rsidRDefault="006E6331" w:rsidP="006E6331">
                      <w:pPr>
                        <w:spacing w:before="240" w:after="240" w:line="240" w:lineRule="auto"/>
                        <w:rPr>
                          <w:sz w:val="16"/>
                          <w:szCs w:val="16"/>
                        </w:rPr>
                      </w:pPr>
                      <w:r w:rsidRPr="00516739">
                        <w:rPr>
                          <w:sz w:val="16"/>
                          <w:szCs w:val="16"/>
                        </w:rPr>
                        <w:t>Rob Diamond Agency</w:t>
                      </w:r>
                    </w:p>
                    <w:p w14:paraId="318ECEF3" w14:textId="6D1E0E8D" w:rsidR="006E6331" w:rsidRPr="00516739" w:rsidRDefault="006E6331" w:rsidP="006E6331">
                      <w:pPr>
                        <w:spacing w:before="240" w:after="240" w:line="240" w:lineRule="auto"/>
                        <w:rPr>
                          <w:sz w:val="16"/>
                          <w:szCs w:val="16"/>
                        </w:rPr>
                      </w:pPr>
                      <w:r w:rsidRPr="00516739">
                        <w:rPr>
                          <w:sz w:val="16"/>
                          <w:szCs w:val="16"/>
                        </w:rPr>
                        <w:t>9219 S Redwood Road,</w:t>
                      </w:r>
                      <w:r>
                        <w:rPr>
                          <w:sz w:val="16"/>
                          <w:szCs w:val="16"/>
                        </w:rPr>
                        <w:t xml:space="preserve"> Suite B</w:t>
                      </w:r>
                    </w:p>
                    <w:p w14:paraId="4EA5FB18" w14:textId="77777777" w:rsidR="006E6331" w:rsidRPr="00516739" w:rsidRDefault="006E6331" w:rsidP="006E6331">
                      <w:pPr>
                        <w:spacing w:before="240" w:after="240" w:line="240" w:lineRule="auto"/>
                        <w:rPr>
                          <w:sz w:val="16"/>
                          <w:szCs w:val="16"/>
                        </w:rPr>
                      </w:pPr>
                      <w:r w:rsidRPr="00516739">
                        <w:rPr>
                          <w:sz w:val="16"/>
                          <w:szCs w:val="16"/>
                        </w:rPr>
                        <w:t>West Jordan, Utah 84088</w:t>
                      </w:r>
                    </w:p>
                    <w:p w14:paraId="509EB81C" w14:textId="77777777" w:rsidR="006E6331" w:rsidRPr="00516739" w:rsidRDefault="006E6331" w:rsidP="006E6331">
                      <w:pPr>
                        <w:spacing w:before="240" w:after="240" w:line="240" w:lineRule="auto"/>
                        <w:rPr>
                          <w:sz w:val="16"/>
                          <w:szCs w:val="16"/>
                        </w:rPr>
                      </w:pPr>
                      <w:r w:rsidRPr="00516739">
                        <w:rPr>
                          <w:sz w:val="16"/>
                          <w:szCs w:val="16"/>
                        </w:rPr>
                        <w:t>801-244-4317</w:t>
                      </w:r>
                    </w:p>
                    <w:p w14:paraId="7409F5B1" w14:textId="77777777" w:rsidR="006E6331" w:rsidRPr="00516739" w:rsidRDefault="006E6331" w:rsidP="006E6331">
                      <w:pPr>
                        <w:spacing w:before="240" w:after="240" w:line="240" w:lineRule="auto"/>
                        <w:rPr>
                          <w:sz w:val="16"/>
                          <w:szCs w:val="16"/>
                        </w:rPr>
                      </w:pPr>
                      <w:r w:rsidRPr="00516739">
                        <w:rPr>
                          <w:sz w:val="16"/>
                          <w:szCs w:val="16"/>
                        </w:rPr>
                        <w:t>435-592-2492</w:t>
                      </w:r>
                    </w:p>
                    <w:p w14:paraId="3D237A3E" w14:textId="77777777" w:rsidR="006E6331" w:rsidRDefault="006E6331" w:rsidP="006E6331"/>
                    <w:p w14:paraId="3308C430" w14:textId="682F42F9" w:rsidR="006E6331" w:rsidRDefault="006E6331"/>
                  </w:txbxContent>
                </v:textbox>
              </v:shape>
            </w:pict>
          </mc:Fallback>
        </mc:AlternateContent>
      </w:r>
      <w:r w:rsidRPr="006E6331">
        <w:rPr>
          <w:b/>
          <w:sz w:val="20"/>
          <w:szCs w:val="20"/>
        </w:rPr>
        <w:t>Angelina Sartori — Acting Resume</w:t>
      </w:r>
    </w:p>
    <w:p w14:paraId="56412A00" w14:textId="1267A5AA" w:rsidR="006E6331" w:rsidRPr="006E6331" w:rsidRDefault="006E6331" w:rsidP="006E6331">
      <w:pPr>
        <w:spacing w:before="240" w:after="240"/>
        <w:rPr>
          <w:sz w:val="20"/>
          <w:szCs w:val="20"/>
        </w:rPr>
      </w:pPr>
      <w:r w:rsidRPr="006E6331">
        <w:rPr>
          <w:b/>
          <w:sz w:val="20"/>
          <w:szCs w:val="20"/>
        </w:rPr>
        <w:t>Contact Information:</w:t>
      </w:r>
      <w:r w:rsidRPr="006E6331">
        <w:rPr>
          <w:b/>
          <w:sz w:val="20"/>
          <w:szCs w:val="20"/>
        </w:rPr>
        <w:br/>
      </w:r>
      <w:r w:rsidRPr="006E6331">
        <w:rPr>
          <w:sz w:val="20"/>
          <w:szCs w:val="20"/>
        </w:rPr>
        <w:t xml:space="preserve"> </w:t>
      </w:r>
      <w:r w:rsidRPr="006E6331">
        <w:rPr>
          <w:i/>
          <w:sz w:val="20"/>
          <w:szCs w:val="20"/>
        </w:rPr>
        <w:t>Name:</w:t>
      </w:r>
      <w:r w:rsidRPr="006E6331">
        <w:rPr>
          <w:sz w:val="20"/>
          <w:szCs w:val="20"/>
        </w:rPr>
        <w:t xml:space="preserve"> Angelina Sartori</w:t>
      </w:r>
      <w:r w:rsidRPr="006E6331">
        <w:rPr>
          <w:sz w:val="20"/>
          <w:szCs w:val="20"/>
        </w:rPr>
        <w:br/>
        <w:t xml:space="preserve"> </w:t>
      </w:r>
      <w:r w:rsidRPr="006E6331">
        <w:rPr>
          <w:i/>
          <w:sz w:val="20"/>
          <w:szCs w:val="20"/>
        </w:rPr>
        <w:t>Age:</w:t>
      </w:r>
      <w:r w:rsidRPr="006E6331">
        <w:rPr>
          <w:sz w:val="20"/>
          <w:szCs w:val="20"/>
        </w:rPr>
        <w:t xml:space="preserve"> 11</w:t>
      </w:r>
      <w:r w:rsidRPr="006E6331">
        <w:rPr>
          <w:sz w:val="20"/>
          <w:szCs w:val="20"/>
        </w:rPr>
        <w:br/>
        <w:t xml:space="preserve"> </w:t>
      </w:r>
      <w:r w:rsidRPr="006E6331">
        <w:rPr>
          <w:i/>
          <w:sz w:val="20"/>
          <w:szCs w:val="20"/>
        </w:rPr>
        <w:t>Height:</w:t>
      </w:r>
      <w:r w:rsidRPr="006E6331">
        <w:rPr>
          <w:sz w:val="20"/>
          <w:szCs w:val="20"/>
        </w:rPr>
        <w:t xml:space="preserve"> 5’9”</w:t>
      </w:r>
      <w:r w:rsidRPr="006E6331">
        <w:rPr>
          <w:sz w:val="20"/>
          <w:szCs w:val="20"/>
        </w:rPr>
        <w:br/>
        <w:t xml:space="preserve"> </w:t>
      </w:r>
      <w:r w:rsidRPr="006E6331">
        <w:rPr>
          <w:i/>
          <w:sz w:val="20"/>
          <w:szCs w:val="20"/>
        </w:rPr>
        <w:t>Weight:</w:t>
      </w:r>
      <w:r w:rsidRPr="006E6331">
        <w:rPr>
          <w:sz w:val="20"/>
          <w:szCs w:val="20"/>
        </w:rPr>
        <w:t xml:space="preserve"> 90 </w:t>
      </w:r>
      <w:proofErr w:type="spellStart"/>
      <w:r w:rsidRPr="006E6331">
        <w:rPr>
          <w:sz w:val="20"/>
          <w:szCs w:val="20"/>
        </w:rPr>
        <w:t>lbs</w:t>
      </w:r>
      <w:proofErr w:type="spellEnd"/>
      <w:r w:rsidRPr="006E6331">
        <w:rPr>
          <w:sz w:val="20"/>
          <w:szCs w:val="20"/>
        </w:rPr>
        <w:br/>
      </w:r>
    </w:p>
    <w:p w14:paraId="029E7441" w14:textId="3712C71D" w:rsidR="006E6331" w:rsidRPr="006E6331" w:rsidRDefault="006E6331" w:rsidP="006E6331">
      <w:pPr>
        <w:spacing w:before="240" w:after="240"/>
        <w:rPr>
          <w:sz w:val="20"/>
          <w:szCs w:val="20"/>
        </w:rPr>
      </w:pPr>
      <w:r w:rsidRPr="006E6331">
        <w:rPr>
          <w:b/>
          <w:sz w:val="20"/>
          <w:szCs w:val="20"/>
        </w:rPr>
        <w:t>ACTING TRAINING</w:t>
      </w:r>
      <w:r w:rsidRPr="006E6331">
        <w:rPr>
          <w:b/>
          <w:sz w:val="20"/>
          <w:szCs w:val="20"/>
        </w:rPr>
        <w:br/>
      </w:r>
      <w:r w:rsidRPr="006E6331">
        <w:rPr>
          <w:sz w:val="20"/>
          <w:szCs w:val="20"/>
        </w:rPr>
        <w:t xml:space="preserve"> </w:t>
      </w:r>
      <w:r w:rsidRPr="006E6331">
        <w:rPr>
          <w:b/>
          <w:sz w:val="20"/>
          <w:szCs w:val="20"/>
        </w:rPr>
        <w:t>Rob Diamond Acting Workshop</w:t>
      </w:r>
      <w:r w:rsidRPr="006E6331">
        <w:rPr>
          <w:sz w:val="20"/>
          <w:szCs w:val="20"/>
        </w:rPr>
        <w:t xml:space="preserve"> – Acting classes</w:t>
      </w:r>
      <w:r w:rsidRPr="006E6331">
        <w:rPr>
          <w:sz w:val="20"/>
          <w:szCs w:val="20"/>
        </w:rPr>
        <w:br/>
        <w:t xml:space="preserve"> </w:t>
      </w:r>
      <w:r w:rsidRPr="006E6331">
        <w:rPr>
          <w:b/>
          <w:sz w:val="20"/>
          <w:szCs w:val="20"/>
        </w:rPr>
        <w:t xml:space="preserve">Up </w:t>
      </w:r>
      <w:proofErr w:type="gramStart"/>
      <w:r w:rsidRPr="006E6331">
        <w:rPr>
          <w:b/>
          <w:sz w:val="20"/>
          <w:szCs w:val="20"/>
        </w:rPr>
        <w:t>With</w:t>
      </w:r>
      <w:proofErr w:type="gramEnd"/>
      <w:r w:rsidRPr="006E6331">
        <w:rPr>
          <w:b/>
          <w:sz w:val="20"/>
          <w:szCs w:val="20"/>
        </w:rPr>
        <w:t xml:space="preserve"> Kids – Millcreek</w:t>
      </w:r>
      <w:r w:rsidRPr="006E6331">
        <w:rPr>
          <w:sz w:val="20"/>
          <w:szCs w:val="20"/>
        </w:rPr>
        <w:t xml:space="preserve"> – Musical theater and performance</w:t>
      </w:r>
    </w:p>
    <w:p w14:paraId="13DE9DDC" w14:textId="77777777" w:rsidR="006E6331" w:rsidRPr="006E6331" w:rsidRDefault="006E6331" w:rsidP="006E6331">
      <w:pPr>
        <w:spacing w:before="240" w:after="240"/>
        <w:rPr>
          <w:b/>
          <w:sz w:val="20"/>
          <w:szCs w:val="20"/>
        </w:rPr>
      </w:pPr>
      <w:r w:rsidRPr="006E6331">
        <w:rPr>
          <w:b/>
          <w:sz w:val="20"/>
          <w:szCs w:val="20"/>
        </w:rPr>
        <w:t>SKILLS &amp; HOBBIES</w:t>
      </w:r>
    </w:p>
    <w:p w14:paraId="5E5AB5E6" w14:textId="77777777" w:rsidR="006E6331" w:rsidRPr="006E6331" w:rsidRDefault="006E6331" w:rsidP="006E6331">
      <w:pPr>
        <w:numPr>
          <w:ilvl w:val="0"/>
          <w:numId w:val="1"/>
        </w:numPr>
        <w:spacing w:before="240"/>
        <w:rPr>
          <w:sz w:val="20"/>
          <w:szCs w:val="20"/>
        </w:rPr>
      </w:pPr>
      <w:r w:rsidRPr="006E6331">
        <w:rPr>
          <w:sz w:val="20"/>
          <w:szCs w:val="20"/>
        </w:rPr>
        <w:t>Ballet (basic)</w:t>
      </w:r>
      <w:r w:rsidRPr="006E6331">
        <w:rPr>
          <w:sz w:val="20"/>
          <w:szCs w:val="20"/>
        </w:rPr>
        <w:br/>
      </w:r>
    </w:p>
    <w:p w14:paraId="59011324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Dance</w:t>
      </w:r>
      <w:r w:rsidRPr="006E6331">
        <w:rPr>
          <w:sz w:val="20"/>
          <w:szCs w:val="20"/>
        </w:rPr>
        <w:br/>
      </w:r>
    </w:p>
    <w:p w14:paraId="19483D13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Tennis</w:t>
      </w:r>
      <w:r w:rsidRPr="006E6331">
        <w:rPr>
          <w:sz w:val="20"/>
          <w:szCs w:val="20"/>
        </w:rPr>
        <w:br/>
      </w:r>
    </w:p>
    <w:p w14:paraId="035BB216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Horseback Riding</w:t>
      </w:r>
      <w:r w:rsidRPr="006E6331">
        <w:rPr>
          <w:sz w:val="20"/>
          <w:szCs w:val="20"/>
        </w:rPr>
        <w:br/>
      </w:r>
    </w:p>
    <w:p w14:paraId="6FCBA199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Jiu Jitsu</w:t>
      </w:r>
      <w:r w:rsidRPr="006E6331">
        <w:rPr>
          <w:sz w:val="20"/>
          <w:szCs w:val="20"/>
        </w:rPr>
        <w:br/>
      </w:r>
    </w:p>
    <w:p w14:paraId="72035FD8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Guitar</w:t>
      </w:r>
      <w:r w:rsidRPr="006E6331">
        <w:rPr>
          <w:sz w:val="20"/>
          <w:szCs w:val="20"/>
        </w:rPr>
        <w:br/>
      </w:r>
    </w:p>
    <w:p w14:paraId="0680C5A7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Piano</w:t>
      </w:r>
      <w:r w:rsidRPr="006E6331">
        <w:rPr>
          <w:sz w:val="20"/>
          <w:szCs w:val="20"/>
        </w:rPr>
        <w:br/>
      </w:r>
    </w:p>
    <w:p w14:paraId="152B459A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Violin</w:t>
      </w:r>
      <w:r w:rsidRPr="006E6331">
        <w:rPr>
          <w:sz w:val="20"/>
          <w:szCs w:val="20"/>
        </w:rPr>
        <w:br/>
      </w:r>
    </w:p>
    <w:p w14:paraId="3819E5AF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Drawing</w:t>
      </w:r>
      <w:r w:rsidRPr="006E6331">
        <w:rPr>
          <w:sz w:val="20"/>
          <w:szCs w:val="20"/>
        </w:rPr>
        <w:br/>
      </w:r>
    </w:p>
    <w:p w14:paraId="548D4204" w14:textId="77777777" w:rsidR="006E6331" w:rsidRPr="006E6331" w:rsidRDefault="006E6331" w:rsidP="006E6331">
      <w:pPr>
        <w:numPr>
          <w:ilvl w:val="0"/>
          <w:numId w:val="1"/>
        </w:numPr>
        <w:rPr>
          <w:sz w:val="20"/>
          <w:szCs w:val="20"/>
        </w:rPr>
      </w:pPr>
      <w:r w:rsidRPr="006E6331">
        <w:rPr>
          <w:sz w:val="20"/>
          <w:szCs w:val="20"/>
        </w:rPr>
        <w:t>Spanish (basic)</w:t>
      </w:r>
      <w:r w:rsidRPr="006E6331">
        <w:rPr>
          <w:sz w:val="20"/>
          <w:szCs w:val="20"/>
        </w:rPr>
        <w:br/>
      </w:r>
    </w:p>
    <w:p w14:paraId="588A4999" w14:textId="1A14D20B" w:rsidR="006E6331" w:rsidRPr="006E6331" w:rsidRDefault="006E6331" w:rsidP="006E6331">
      <w:pPr>
        <w:numPr>
          <w:ilvl w:val="0"/>
          <w:numId w:val="1"/>
        </w:numPr>
        <w:spacing w:after="240"/>
        <w:rPr>
          <w:sz w:val="20"/>
          <w:szCs w:val="20"/>
        </w:rPr>
      </w:pPr>
      <w:r w:rsidRPr="006E6331">
        <w:rPr>
          <w:sz w:val="20"/>
          <w:szCs w:val="20"/>
        </w:rPr>
        <w:t>Portuguese (fluent)</w:t>
      </w:r>
    </w:p>
    <w:p w14:paraId="4C365B2E" w14:textId="77777777" w:rsidR="006E6331" w:rsidRPr="006E6331" w:rsidRDefault="006E6331" w:rsidP="006E6331">
      <w:pPr>
        <w:spacing w:before="240" w:after="240"/>
        <w:rPr>
          <w:b/>
          <w:sz w:val="20"/>
          <w:szCs w:val="20"/>
        </w:rPr>
      </w:pPr>
      <w:r w:rsidRPr="006E6331">
        <w:rPr>
          <w:b/>
          <w:sz w:val="20"/>
          <w:szCs w:val="20"/>
        </w:rPr>
        <w:t>ADDITIONAL INFO</w:t>
      </w:r>
    </w:p>
    <w:p w14:paraId="5C54E36D" w14:textId="77777777" w:rsidR="006E6331" w:rsidRPr="006E6331" w:rsidRDefault="006E6331" w:rsidP="006E6331">
      <w:pPr>
        <w:numPr>
          <w:ilvl w:val="0"/>
          <w:numId w:val="2"/>
        </w:numPr>
        <w:spacing w:before="240"/>
        <w:rPr>
          <w:sz w:val="20"/>
          <w:szCs w:val="20"/>
        </w:rPr>
      </w:pPr>
      <w:r w:rsidRPr="006E6331">
        <w:rPr>
          <w:sz w:val="20"/>
          <w:szCs w:val="20"/>
        </w:rPr>
        <w:t>Highly coachable and takes direction well</w:t>
      </w:r>
      <w:r w:rsidRPr="006E6331">
        <w:rPr>
          <w:sz w:val="20"/>
          <w:szCs w:val="20"/>
        </w:rPr>
        <w:br/>
      </w:r>
    </w:p>
    <w:p w14:paraId="3FA5C622" w14:textId="77777777" w:rsidR="006E6331" w:rsidRPr="006E6331" w:rsidRDefault="006E6331" w:rsidP="006E6331">
      <w:pPr>
        <w:numPr>
          <w:ilvl w:val="0"/>
          <w:numId w:val="2"/>
        </w:numPr>
        <w:rPr>
          <w:sz w:val="20"/>
          <w:szCs w:val="20"/>
        </w:rPr>
      </w:pPr>
      <w:r w:rsidRPr="006E6331">
        <w:rPr>
          <w:sz w:val="20"/>
          <w:szCs w:val="20"/>
        </w:rPr>
        <w:t>Comfortable performing on stage or in front of camera</w:t>
      </w:r>
      <w:r w:rsidRPr="006E6331">
        <w:rPr>
          <w:sz w:val="20"/>
          <w:szCs w:val="20"/>
        </w:rPr>
        <w:br/>
      </w:r>
    </w:p>
    <w:p w14:paraId="55AED1A7" w14:textId="77777777" w:rsidR="006E6331" w:rsidRPr="006E6331" w:rsidRDefault="006E6331" w:rsidP="006E6331">
      <w:pPr>
        <w:numPr>
          <w:ilvl w:val="0"/>
          <w:numId w:val="2"/>
        </w:numPr>
        <w:rPr>
          <w:sz w:val="20"/>
          <w:szCs w:val="20"/>
        </w:rPr>
      </w:pPr>
      <w:r w:rsidRPr="006E6331">
        <w:rPr>
          <w:sz w:val="20"/>
          <w:szCs w:val="20"/>
        </w:rPr>
        <w:t>Strong memorization and improvisation skills</w:t>
      </w:r>
      <w:r w:rsidRPr="006E6331">
        <w:rPr>
          <w:sz w:val="20"/>
          <w:szCs w:val="20"/>
        </w:rPr>
        <w:br/>
      </w:r>
    </w:p>
    <w:p w14:paraId="5FD9818E" w14:textId="056539E8" w:rsidR="006E6331" w:rsidRPr="006E6331" w:rsidRDefault="006E6331" w:rsidP="006E6331">
      <w:pPr>
        <w:numPr>
          <w:ilvl w:val="0"/>
          <w:numId w:val="2"/>
        </w:numPr>
        <w:spacing w:after="240" w:line="240" w:lineRule="auto"/>
        <w:rPr>
          <w:sz w:val="20"/>
          <w:szCs w:val="20"/>
        </w:rPr>
      </w:pPr>
      <w:r w:rsidRPr="006E6331">
        <w:rPr>
          <w:sz w:val="20"/>
          <w:szCs w:val="20"/>
        </w:rPr>
        <w:t>Available for local and regional casting</w:t>
      </w:r>
      <w:r w:rsidRPr="006E6331">
        <w:rPr>
          <w:sz w:val="20"/>
          <w:szCs w:val="20"/>
        </w:rPr>
        <w:br/>
      </w:r>
    </w:p>
    <w:p w14:paraId="364C1D39" w14:textId="77777777" w:rsidR="006E6331" w:rsidRPr="006E6331" w:rsidRDefault="006E6331" w:rsidP="006E6331">
      <w:pPr>
        <w:rPr>
          <w:sz w:val="20"/>
          <w:szCs w:val="20"/>
        </w:rPr>
      </w:pPr>
    </w:p>
    <w:sectPr w:rsidR="006E6331" w:rsidRPr="006E6331" w:rsidSect="006E6331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642BA"/>
    <w:multiLevelType w:val="multilevel"/>
    <w:tmpl w:val="4E64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9C3E84"/>
    <w:multiLevelType w:val="multilevel"/>
    <w:tmpl w:val="1C508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8966467">
    <w:abstractNumId w:val="0"/>
  </w:num>
  <w:num w:numId="2" w16cid:durableId="18062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1"/>
    <w:rsid w:val="000308CE"/>
    <w:rsid w:val="000C510A"/>
    <w:rsid w:val="0041337C"/>
    <w:rsid w:val="006E6331"/>
    <w:rsid w:val="00A7514A"/>
    <w:rsid w:val="00BA1920"/>
    <w:rsid w:val="00C07151"/>
    <w:rsid w:val="00C734DF"/>
    <w:rsid w:val="00E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D894"/>
  <w15:chartTrackingRefBased/>
  <w15:docId w15:val="{FDF59122-68B6-43F6-A5C4-85391DC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31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3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3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3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3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3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3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3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3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3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3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3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3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3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3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3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3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3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3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3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3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A6AD-F6E3-43DE-A98A-587DB4F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rina</dc:creator>
  <cp:keywords/>
  <dc:description/>
  <cp:lastModifiedBy>Anna Carina</cp:lastModifiedBy>
  <cp:revision>1</cp:revision>
  <dcterms:created xsi:type="dcterms:W3CDTF">2025-07-23T21:24:00Z</dcterms:created>
  <dcterms:modified xsi:type="dcterms:W3CDTF">2025-07-23T21:33:00Z</dcterms:modified>
</cp:coreProperties>
</file>